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铁是怎样炼成的  青少版</w:t>
      </w:r>
    </w:p>
    <w:p>
      <w:r>
        <w:rPr>
          <w:rFonts w:ascii="宋体" w:hAnsi="宋体" w:eastAsia="宋体"/>
          <w:sz w:val="24"/>
        </w:rPr>
        <w:t>（苏联）奥斯特洛夫斯基著；关中珥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铁是怎样炼成的  青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奥斯特洛夫斯基著；关中珥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少年儿童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4563.html</w:t>
      </w:r>
    </w:p>
    <w:p>
      <w:r>
        <w:t>更多相关图书推荐：https://www.jiaokey.com</w:t>
      </w:r>
    </w:p>
    <w:p>
      <w:r>
        <w:t>（苏联）奥斯特洛夫斯基著；关中珥改写 其他作品：https://www.jiaokey.com/tag/（苏联）奥斯特洛夫斯基著；关中珥改写.html</w:t>
      </w:r>
    </w:p>
    <w:p>
      <w:r>
        <w:t>武汉：长江少年儿童出版社有限公司 出版图书：https://www.jiaokey.com/tag/武汉：长江少年儿童出版社有限公司.html</w:t>
      </w:r>
    </w:p>
    <w:p>
      <w:r>
        <w:t>关键词搜索：https://www.jiaokey.com/tag/钢铁是怎样炼成的  青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